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2A" w:rsidRPr="00D87A96" w:rsidRDefault="00636C1A" w:rsidP="00D87A96">
      <w:pPr>
        <w:tabs>
          <w:tab w:val="center" w:pos="4677"/>
          <w:tab w:val="left" w:pos="8580"/>
        </w:tabs>
      </w:pPr>
      <w:r>
        <w:rPr>
          <w:sz w:val="32"/>
          <w:szCs w:val="32"/>
        </w:rPr>
        <w:tab/>
      </w:r>
    </w:p>
    <w:p w:rsidR="0037112A" w:rsidRDefault="0037112A" w:rsidP="0037112A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37112A" w:rsidRDefault="0037112A" w:rsidP="0037112A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37112A" w:rsidRDefault="0037112A" w:rsidP="0037112A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37112A" w:rsidRDefault="0037112A" w:rsidP="0037112A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 w:rsidR="00D87A96">
        <w:rPr>
          <w:sz w:val="20"/>
        </w:rPr>
        <w:t>14</w:t>
      </w:r>
      <w:r w:rsidRPr="00E64204">
        <w:rPr>
          <w:sz w:val="20"/>
        </w:rPr>
        <w:t>"</w:t>
      </w:r>
      <w:r w:rsidR="00D87A96">
        <w:rPr>
          <w:sz w:val="20"/>
        </w:rPr>
        <w:t xml:space="preserve">апреля </w:t>
      </w:r>
      <w:r>
        <w:rPr>
          <w:sz w:val="20"/>
        </w:rPr>
        <w:t>2021г.</w:t>
      </w:r>
      <w:r w:rsidRPr="00E64204">
        <w:rPr>
          <w:sz w:val="20"/>
        </w:rPr>
        <w:t xml:space="preserve">   №</w:t>
      </w:r>
      <w:r w:rsidR="00D87A96">
        <w:rPr>
          <w:sz w:val="20"/>
        </w:rPr>
        <w:t>70</w:t>
      </w:r>
      <w:r>
        <w:rPr>
          <w:sz w:val="20"/>
        </w:rPr>
        <w:t xml:space="preserve"> </w:t>
      </w:r>
    </w:p>
    <w:p w:rsidR="0037112A" w:rsidRPr="006F139D" w:rsidRDefault="0037112A" w:rsidP="0037112A">
      <w:pPr>
        <w:jc w:val="center"/>
        <w:rPr>
          <w:b/>
          <w:bCs/>
          <w:color w:val="000000"/>
          <w:sz w:val="24"/>
          <w:szCs w:val="24"/>
        </w:rPr>
      </w:pPr>
    </w:p>
    <w:p w:rsidR="0037112A" w:rsidRPr="006F139D" w:rsidRDefault="0037112A" w:rsidP="0037112A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Приложение </w:t>
      </w:r>
      <w:r>
        <w:rPr>
          <w:color w:val="000000"/>
          <w:sz w:val="18"/>
          <w:szCs w:val="18"/>
        </w:rPr>
        <w:t>3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ого городского поселения на 2021год</w:t>
      </w:r>
    </w:p>
    <w:p w:rsidR="0037112A" w:rsidRPr="0037112A" w:rsidRDefault="0037112A" w:rsidP="0037112A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37112A" w:rsidRDefault="0037112A" w:rsidP="0037112A"/>
    <w:p w:rsidR="0037112A" w:rsidRPr="0037112A" w:rsidRDefault="0037112A" w:rsidP="0037112A">
      <w:pPr>
        <w:jc w:val="center"/>
        <w:rPr>
          <w:b/>
          <w:sz w:val="24"/>
          <w:szCs w:val="24"/>
        </w:rPr>
      </w:pPr>
      <w:r w:rsidRPr="0037112A">
        <w:rPr>
          <w:b/>
          <w:sz w:val="24"/>
          <w:szCs w:val="24"/>
        </w:rPr>
        <w:t>Перечень главных администраторов доходов бюджета Пестяковского городского поселения и закрепляемые за ними виды (подвиды) доходов бюджета на 2021 год и плановый период 2022 и 2023 годов.</w:t>
      </w:r>
    </w:p>
    <w:p w:rsidR="0037112A" w:rsidRPr="0037112A" w:rsidRDefault="0037112A" w:rsidP="0037112A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14"/>
        <w:gridCol w:w="7093"/>
      </w:tblGrid>
      <w:tr w:rsidR="0037112A" w:rsidRPr="0037112A" w:rsidTr="0037112A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37112A" w:rsidRPr="0037112A" w:rsidTr="0037112A">
        <w:trPr>
          <w:trHeight w:val="8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</w:p>
        </w:tc>
      </w:tr>
      <w:tr w:rsidR="0037112A" w:rsidRPr="0037112A" w:rsidTr="0037112A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7112A" w:rsidRPr="0037112A" w:rsidTr="0037112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37112A" w:rsidRPr="0037112A" w:rsidTr="0037112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7112A" w:rsidRPr="0037112A" w:rsidTr="0037112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112A" w:rsidRPr="0037112A" w:rsidTr="0037112A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4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4 06013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7112A" w:rsidRPr="0037112A" w:rsidTr="0037112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7112A" w:rsidRPr="0037112A" w:rsidTr="0037112A">
        <w:trPr>
          <w:trHeight w:val="12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843D63" w:rsidP="003711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="0037112A"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7112A" w:rsidRPr="0037112A" w:rsidTr="0037112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0B0D86" w:rsidRPr="0037112A" w:rsidRDefault="0037112A" w:rsidP="0037112A">
      <w:pPr>
        <w:tabs>
          <w:tab w:val="center" w:pos="4819"/>
        </w:tabs>
        <w:sectPr w:rsidR="000B0D86" w:rsidRPr="0037112A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  <w:r>
        <w:tab/>
      </w: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6F139D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5867D5" w:rsidRDefault="005867D5" w:rsidP="00FE147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0E180F">
              <w:rPr>
                <w:sz w:val="20"/>
                <w:lang w:eastAsia="ar-SA"/>
              </w:rPr>
              <w:t>2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D87A96" w:rsidRDefault="00D87A96" w:rsidP="00D87A96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>14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>апреля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70 </w:t>
            </w:r>
          </w:p>
          <w:p w:rsidR="005867D5" w:rsidRPr="006F139D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6554AD" w:rsidRPr="006F139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</w:t>
            </w:r>
            <w:r w:rsidR="00A7521E" w:rsidRPr="006F139D">
              <w:rPr>
                <w:color w:val="000000"/>
                <w:sz w:val="18"/>
                <w:szCs w:val="18"/>
              </w:rPr>
              <w:t xml:space="preserve"> 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" 17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декабря</w:t>
            </w:r>
            <w:r w:rsidR="00FE147C">
              <w:rPr>
                <w:color w:val="000000"/>
                <w:sz w:val="18"/>
                <w:szCs w:val="18"/>
              </w:rPr>
              <w:t xml:space="preserve"> </w:t>
            </w:r>
            <w:r w:rsidR="000A734F" w:rsidRPr="006F139D">
              <w:rPr>
                <w:color w:val="000000"/>
                <w:sz w:val="18"/>
                <w:szCs w:val="18"/>
              </w:rPr>
              <w:t>2020</w:t>
            </w:r>
            <w:r w:rsidRPr="006F139D">
              <w:rPr>
                <w:color w:val="000000"/>
                <w:sz w:val="18"/>
                <w:szCs w:val="18"/>
              </w:rPr>
              <w:t>г. №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44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6F139D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F3B6C" w:rsidRPr="00375154" w:rsidRDefault="001F3B6C" w:rsidP="001F3B6C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73762" w:rsidRPr="00F73762" w:rsidTr="00F73762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 w:rsidR="00890B91"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3762" w:rsidRPr="00F73762" w:rsidTr="00F7376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73762" w:rsidRPr="00F73762" w:rsidTr="00F7376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73762" w:rsidRPr="00F73762" w:rsidTr="00F7376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301EC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301EC" w:rsidP="00F73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301EC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1EC" w:rsidRPr="00F73762" w:rsidRDefault="00E301EC" w:rsidP="00E301EC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301EC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1EC" w:rsidRPr="00F73762" w:rsidRDefault="00E301EC" w:rsidP="00E301EC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301EC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1EC" w:rsidRPr="00F73762" w:rsidRDefault="00E301EC" w:rsidP="00E301EC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55442" w:rsidRPr="00F73762" w:rsidTr="0045544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442" w:rsidRPr="00F73762" w:rsidRDefault="00455442" w:rsidP="0045544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442" w:rsidRDefault="00455442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442" w:rsidRDefault="00E301EC" w:rsidP="00E301EC">
            <w:pPr>
              <w:jc w:val="center"/>
            </w:pPr>
            <w:r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6554AD" w:rsidRPr="00C03551" w:rsidRDefault="006554AD" w:rsidP="000C127B">
      <w:bookmarkStart w:id="1" w:name="RANGE!A1:C14"/>
      <w:bookmarkEnd w:id="1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0E180F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D87A96" w:rsidRDefault="00D87A96" w:rsidP="00D87A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tab/>
      </w:r>
      <w:r w:rsidRPr="00E64204">
        <w:rPr>
          <w:sz w:val="20"/>
        </w:rPr>
        <w:t>от "</w:t>
      </w:r>
      <w:r>
        <w:rPr>
          <w:sz w:val="20"/>
        </w:rPr>
        <w:t>14</w:t>
      </w:r>
      <w:r w:rsidRPr="00E64204">
        <w:rPr>
          <w:sz w:val="20"/>
        </w:rPr>
        <w:t>"</w:t>
      </w:r>
      <w:r>
        <w:rPr>
          <w:sz w:val="20"/>
        </w:rPr>
        <w:t>апреля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70 </w:t>
      </w:r>
    </w:p>
    <w:p w:rsidR="00FE147C" w:rsidRPr="00C03551" w:rsidRDefault="00FE147C" w:rsidP="00D87A96">
      <w:pPr>
        <w:tabs>
          <w:tab w:val="left" w:pos="9072"/>
        </w:tabs>
      </w:pPr>
    </w:p>
    <w:tbl>
      <w:tblPr>
        <w:tblW w:w="107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1985"/>
      </w:tblGrid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178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455442">
        <w:trPr>
          <w:trHeight w:val="37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</w:tbl>
    <w:p w:rsidR="006554AD" w:rsidRPr="00C03551" w:rsidRDefault="006554AD" w:rsidP="001F3B6C">
      <w:pPr>
        <w:jc w:val="center"/>
      </w:pPr>
    </w:p>
    <w:tbl>
      <w:tblPr>
        <w:tblW w:w="10794" w:type="dxa"/>
        <w:tblInd w:w="113" w:type="dxa"/>
        <w:tblLook w:val="04A0" w:firstRow="1" w:lastRow="0" w:firstColumn="1" w:lastColumn="0" w:noHBand="0" w:noVBand="1"/>
      </w:tblPr>
      <w:tblGrid>
        <w:gridCol w:w="5924"/>
        <w:gridCol w:w="1642"/>
        <w:gridCol w:w="1018"/>
        <w:gridCol w:w="2210"/>
      </w:tblGrid>
      <w:tr w:rsidR="00974F2B" w:rsidRPr="00974F2B" w:rsidTr="00E261B6">
        <w:trPr>
          <w:trHeight w:val="630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14 501 719,39</w:t>
            </w:r>
          </w:p>
        </w:tc>
      </w:tr>
      <w:tr w:rsidR="00974F2B" w:rsidRPr="00974F2B" w:rsidTr="00E261B6">
        <w:trPr>
          <w:trHeight w:val="6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 814 898,67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 814 898,67</w:t>
            </w:r>
          </w:p>
        </w:tc>
      </w:tr>
      <w:tr w:rsidR="00974F2B" w:rsidRPr="00974F2B" w:rsidTr="00E261B6">
        <w:trPr>
          <w:trHeight w:val="108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974F2B" w:rsidRPr="00974F2B" w:rsidTr="00E261B6">
        <w:trPr>
          <w:trHeight w:val="108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974F2B" w:rsidRPr="00974F2B" w:rsidTr="00E261B6">
        <w:trPr>
          <w:trHeight w:val="9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767151" w:rsidRPr="00974F2B">
              <w:rPr>
                <w:color w:val="000000"/>
                <w:sz w:val="24"/>
                <w:szCs w:val="24"/>
              </w:rPr>
              <w:t>праздничных</w:t>
            </w:r>
            <w:r w:rsidRPr="00974F2B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8 085 897,82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85 897,82</w:t>
            </w:r>
          </w:p>
        </w:tc>
      </w:tr>
      <w:tr w:rsidR="00974F2B" w:rsidRPr="00974F2B" w:rsidTr="00E261B6">
        <w:trPr>
          <w:trHeight w:val="132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974F2B" w:rsidRPr="00974F2B" w:rsidTr="00E261B6">
        <w:trPr>
          <w:trHeight w:val="135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974F2B" w:rsidRPr="00974F2B" w:rsidTr="00E261B6">
        <w:trPr>
          <w:trHeight w:val="135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974F2B" w:rsidRPr="00974F2B" w:rsidTr="00E261B6">
        <w:trPr>
          <w:trHeight w:val="190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974F2B" w:rsidRPr="00974F2B" w:rsidTr="00E261B6">
        <w:trPr>
          <w:trHeight w:val="18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974F2B" w:rsidRPr="00974F2B" w:rsidTr="00E261B6">
        <w:trPr>
          <w:trHeight w:val="190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74F2B" w:rsidRPr="00974F2B" w:rsidTr="00E261B6">
        <w:trPr>
          <w:trHeight w:val="157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974F2B" w:rsidRPr="00974F2B" w:rsidTr="00E261B6">
        <w:trPr>
          <w:trHeight w:val="7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E261B6">
        <w:trPr>
          <w:trHeight w:val="18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974F2B" w:rsidRPr="00974F2B" w:rsidTr="00E261B6">
        <w:trPr>
          <w:trHeight w:val="18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74F2B" w:rsidRPr="00974F2B" w:rsidTr="00E261B6">
        <w:trPr>
          <w:trHeight w:val="72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313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974F2B" w:rsidRPr="00974F2B" w:rsidTr="00E261B6">
        <w:trPr>
          <w:trHeight w:val="12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974F2B" w:rsidRPr="00974F2B" w:rsidTr="00E261B6">
        <w:trPr>
          <w:trHeight w:val="103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974F2B" w:rsidRPr="00974F2B" w:rsidTr="00E261B6">
        <w:trPr>
          <w:trHeight w:val="19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EE3136" w:rsidRPr="00974F2B">
              <w:rPr>
                <w:color w:val="000000"/>
                <w:sz w:val="24"/>
                <w:szCs w:val="24"/>
              </w:rPr>
              <w:t>рефинансированному</w:t>
            </w:r>
            <w:r w:rsidRPr="00974F2B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974F2B" w:rsidRPr="00974F2B" w:rsidTr="00E261B6">
        <w:trPr>
          <w:trHeight w:val="133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21 012,56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677 157,48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7 157,48</w:t>
            </w:r>
          </w:p>
        </w:tc>
      </w:tr>
      <w:tr w:rsidR="00974F2B" w:rsidRPr="00974F2B" w:rsidTr="00E261B6">
        <w:trPr>
          <w:trHeight w:val="229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974F2B" w:rsidRPr="00974F2B" w:rsidTr="00E261B6">
        <w:trPr>
          <w:trHeight w:val="132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74F2B" w:rsidRPr="00974F2B" w:rsidTr="00E261B6">
        <w:trPr>
          <w:trHeight w:val="9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974F2B" w:rsidRPr="00974F2B" w:rsidTr="00E261B6">
        <w:trPr>
          <w:trHeight w:val="255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974F2B" w:rsidRPr="00974F2B" w:rsidTr="00FC04BD">
        <w:trPr>
          <w:trHeight w:val="2548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FC04BD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974F2B" w:rsidRPr="00974F2B" w:rsidTr="001D32D8">
        <w:trPr>
          <w:trHeight w:val="1077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1D32D8" w:rsidP="00974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74F2B" w:rsidRPr="00974F2B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 042 941,44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 042 941,44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74F2B" w:rsidRPr="00974F2B" w:rsidTr="00E261B6">
        <w:trPr>
          <w:trHeight w:val="103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E261B6">
        <w:trPr>
          <w:trHeight w:val="1983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974F2B" w:rsidRPr="00974F2B" w:rsidTr="00E261B6">
        <w:trPr>
          <w:trHeight w:val="12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974F2B" w:rsidRPr="00974F2B" w:rsidTr="00E261B6">
        <w:trPr>
          <w:trHeight w:val="1493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E261B6">
        <w:trPr>
          <w:trHeight w:val="2548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974F2B" w:rsidRPr="00974F2B" w:rsidTr="00FC04BD">
        <w:trPr>
          <w:trHeight w:val="2611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FC04BD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974F2B" w:rsidRPr="00974F2B" w:rsidTr="00E261B6">
        <w:trPr>
          <w:trHeight w:val="67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974F2B" w:rsidRPr="00974F2B" w:rsidTr="00E261B6">
        <w:trPr>
          <w:trHeight w:val="2052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974F2B" w:rsidRPr="00974F2B" w:rsidTr="00E261B6">
        <w:trPr>
          <w:trHeight w:val="12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974F2B" w:rsidRPr="00974F2B" w:rsidTr="00E261B6">
        <w:trPr>
          <w:trHeight w:val="1758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974F2B" w:rsidRPr="00974F2B" w:rsidTr="00E261B6">
        <w:trPr>
          <w:trHeight w:val="2577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974F2B" w:rsidRPr="00974F2B" w:rsidTr="00FC04BD">
        <w:trPr>
          <w:trHeight w:val="2624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FC04BD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399 389,92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12 389,92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2 389,92</w:t>
            </w:r>
          </w:p>
        </w:tc>
      </w:tr>
      <w:tr w:rsidR="00974F2B" w:rsidRPr="00974F2B" w:rsidTr="00E261B6">
        <w:trPr>
          <w:trHeight w:val="12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974F2B" w:rsidRPr="00974F2B" w:rsidTr="00E261B6">
        <w:trPr>
          <w:trHeight w:val="28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974F2B" w:rsidRPr="00974F2B" w:rsidTr="00E261B6">
        <w:trPr>
          <w:trHeight w:val="1716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974F2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88 000,00</w:t>
            </w:r>
          </w:p>
        </w:tc>
      </w:tr>
      <w:tr w:rsidR="00974F2B" w:rsidRPr="00974F2B" w:rsidTr="00E261B6">
        <w:trPr>
          <w:trHeight w:val="12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30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974F2B" w:rsidRPr="00974F2B" w:rsidTr="00E261B6">
        <w:trPr>
          <w:trHeight w:val="6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E261B6">
        <w:trPr>
          <w:trHeight w:val="282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E261B6">
        <w:trPr>
          <w:trHeight w:val="7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974F2B" w:rsidRPr="00974F2B" w:rsidTr="00E261B6">
        <w:trPr>
          <w:trHeight w:val="9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4F2B" w:rsidRPr="00974F2B" w:rsidTr="00E261B6">
        <w:trPr>
          <w:trHeight w:val="12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976 435,26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932 367,7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32 367,76</w:t>
            </w:r>
          </w:p>
        </w:tc>
      </w:tr>
      <w:tr w:rsidR="00974F2B" w:rsidRPr="00974F2B" w:rsidTr="00E261B6">
        <w:trPr>
          <w:trHeight w:val="1952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974F2B" w:rsidRPr="00974F2B" w:rsidTr="00E261B6">
        <w:trPr>
          <w:trHeight w:val="6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71 8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71 8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1 8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E261B6" w:rsidRPr="00E261B6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1B6" w:rsidRPr="00E261B6" w:rsidRDefault="00E261B6" w:rsidP="00E26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645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61B6" w:rsidRPr="00E261B6" w:rsidRDefault="00E261B6" w:rsidP="00E261B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261B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61B6" w:rsidRPr="00E261B6" w:rsidRDefault="00E261B6" w:rsidP="00E261B6">
            <w:pPr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61B6" w:rsidRPr="00E261B6" w:rsidRDefault="00E261B6" w:rsidP="00E261B6">
            <w:pPr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315"/>
        </w:trPr>
        <w:tc>
          <w:tcPr>
            <w:tcW w:w="8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1B6" w:rsidRPr="00E261B6" w:rsidRDefault="00E261B6" w:rsidP="00E26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30 858 357,13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C167A1"/>
    <w:p w:rsidR="00285738" w:rsidRPr="00C03551" w:rsidRDefault="00285738" w:rsidP="00285738"/>
    <w:p w:rsidR="00285738" w:rsidRPr="00C03551" w:rsidRDefault="00285738" w:rsidP="001F3B6C">
      <w:pPr>
        <w:jc w:val="center"/>
        <w:sectPr w:rsidR="00285738" w:rsidRPr="00C03551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0E180F">
              <w:rPr>
                <w:sz w:val="20"/>
                <w:lang w:eastAsia="ar-SA"/>
              </w:rPr>
              <w:t>4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D87A96" w:rsidRDefault="00CD2D10" w:rsidP="00D87A96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 w:rsidR="00D87A96">
              <w:t xml:space="preserve">                              </w:t>
            </w:r>
            <w:r w:rsidR="00D87A96" w:rsidRPr="00E64204">
              <w:rPr>
                <w:sz w:val="20"/>
              </w:rPr>
              <w:t>от "</w:t>
            </w:r>
            <w:r w:rsidR="00D87A96">
              <w:rPr>
                <w:sz w:val="20"/>
              </w:rPr>
              <w:t>14</w:t>
            </w:r>
            <w:r w:rsidR="00D87A96" w:rsidRPr="00E64204">
              <w:rPr>
                <w:sz w:val="20"/>
              </w:rPr>
              <w:t>"</w:t>
            </w:r>
            <w:r w:rsidR="00D87A96">
              <w:rPr>
                <w:sz w:val="20"/>
              </w:rPr>
              <w:t>апреля 2021г.</w:t>
            </w:r>
            <w:r w:rsidR="00D87A96" w:rsidRPr="00E64204">
              <w:rPr>
                <w:sz w:val="20"/>
              </w:rPr>
              <w:t xml:space="preserve">   №</w:t>
            </w:r>
            <w:r w:rsidR="00D87A96">
              <w:rPr>
                <w:sz w:val="20"/>
              </w:rPr>
              <w:t xml:space="preserve">70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09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944"/>
        <w:gridCol w:w="900"/>
        <w:gridCol w:w="801"/>
        <w:gridCol w:w="1466"/>
        <w:gridCol w:w="794"/>
        <w:gridCol w:w="1761"/>
      </w:tblGrid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974F2B" w:rsidRPr="00974F2B" w:rsidTr="00974F2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5D23CE" w:rsidP="00076E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858 357,13</w:t>
            </w:r>
          </w:p>
        </w:tc>
      </w:tr>
      <w:tr w:rsidR="00974F2B" w:rsidRPr="00974F2B" w:rsidTr="00974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974F2B" w:rsidRPr="00974F2B" w:rsidTr="00974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974F2B" w:rsidRPr="00974F2B" w:rsidTr="00974F2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974F2B" w:rsidRPr="00974F2B" w:rsidTr="00974F2B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4F2B" w:rsidRPr="00974F2B" w:rsidTr="00974F2B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4F2B" w:rsidRPr="00974F2B" w:rsidTr="00974F2B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974F2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4F2B" w:rsidRPr="00974F2B" w:rsidTr="00974F2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974F2B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974F2B" w:rsidRPr="00974F2B" w:rsidTr="00974F2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974F2B" w:rsidRPr="00974F2B" w:rsidTr="00974F2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974F2B" w:rsidRPr="00974F2B" w:rsidTr="00974F2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974F2B" w:rsidRPr="00974F2B" w:rsidTr="00974F2B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974F2B" w:rsidRPr="00974F2B" w:rsidTr="00974F2B">
        <w:trPr>
          <w:trHeight w:val="21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974F2B" w:rsidRPr="00974F2B" w:rsidTr="000E180F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974F2B" w:rsidRPr="00974F2B" w:rsidTr="000E180F">
        <w:trPr>
          <w:trHeight w:val="19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974F2B" w:rsidRPr="00974F2B" w:rsidTr="000E180F">
        <w:trPr>
          <w:trHeight w:val="1350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974F2B" w:rsidRPr="00974F2B" w:rsidTr="00974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974F2B" w:rsidRPr="00974F2B" w:rsidTr="00974F2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974F2B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974F2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974F2B" w:rsidRPr="00974F2B" w:rsidTr="00974F2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74F2B" w:rsidRPr="00974F2B" w:rsidTr="00974F2B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</w:t>
            </w:r>
            <w:r>
              <w:rPr>
                <w:color w:val="000000"/>
                <w:sz w:val="24"/>
                <w:szCs w:val="24"/>
              </w:rPr>
              <w:t xml:space="preserve">иков погибшим воинам в ВОВ и В. </w:t>
            </w:r>
            <w:r w:rsidRPr="00974F2B">
              <w:rPr>
                <w:color w:val="000000"/>
                <w:sz w:val="24"/>
                <w:szCs w:val="24"/>
              </w:rPr>
              <w:t>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74F2B" w:rsidRPr="00974F2B" w:rsidTr="00974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974F2B" w:rsidRPr="00974F2B" w:rsidTr="00974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974F2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974F2B" w:rsidRPr="00974F2B" w:rsidTr="00974F2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974F2B" w:rsidRPr="00974F2B" w:rsidTr="00EE3136">
        <w:trPr>
          <w:trHeight w:val="17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974F2B" w:rsidRPr="00974F2B" w:rsidTr="00974F2B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EE3136" w:rsidP="00974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74F2B"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74F2B" w:rsidRPr="00974F2B" w:rsidTr="00974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5D23CE" w:rsidRPr="005D23CE" w:rsidTr="005D23CE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3CE" w:rsidRPr="005D23CE" w:rsidRDefault="005D23CE" w:rsidP="005D23CE">
            <w:pPr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</w:t>
            </w:r>
            <w:r>
              <w:rPr>
                <w:color w:val="000000"/>
                <w:sz w:val="24"/>
                <w:szCs w:val="24"/>
              </w:rPr>
              <w:t xml:space="preserve">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974F2B" w:rsidRPr="00974F2B" w:rsidTr="00974F2B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974F2B" w:rsidRPr="00974F2B" w:rsidTr="00974F2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974F2B" w:rsidRPr="00974F2B" w:rsidTr="00974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74F2B" w:rsidRPr="00974F2B" w:rsidTr="00974F2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974F2B" w:rsidRPr="00974F2B" w:rsidTr="00974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</w:t>
            </w:r>
            <w:r w:rsidR="00EE3136">
              <w:rPr>
                <w:color w:val="000000"/>
                <w:sz w:val="24"/>
                <w:szCs w:val="24"/>
              </w:rPr>
              <w:t>й платы в Ивановской области</w:t>
            </w:r>
            <w:r w:rsidRPr="00974F2B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974F2B" w:rsidRPr="00974F2B" w:rsidTr="00974F2B">
        <w:trPr>
          <w:trHeight w:val="34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815A3F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974F2B" w:rsidRPr="00974F2B" w:rsidTr="00974F2B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1D32D8" w:rsidP="00974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74F2B" w:rsidRPr="00974F2B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974F2B" w:rsidRPr="00974F2B" w:rsidTr="00974F2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974F2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974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974F2B" w:rsidRPr="00974F2B" w:rsidTr="00EE3136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974F2B" w:rsidRPr="00974F2B" w:rsidTr="00974F2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974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974F2B" w:rsidRPr="00974F2B" w:rsidTr="00974F2B">
        <w:trPr>
          <w:trHeight w:val="31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815A3F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974F2B" w:rsidRPr="00974F2B" w:rsidTr="00974F2B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974F2B" w:rsidRPr="00974F2B" w:rsidTr="00974F2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974F2B" w:rsidRPr="00974F2B" w:rsidTr="00974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74F2B" w:rsidRPr="00974F2B" w:rsidTr="00974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974F2B" w:rsidRPr="00974F2B" w:rsidTr="00974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974F2B" w:rsidRPr="00974F2B" w:rsidTr="00974F2B">
        <w:trPr>
          <w:trHeight w:val="32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815A3F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974F2B" w:rsidRPr="00974F2B" w:rsidTr="00815A3F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EE3136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974F2B" w:rsidRPr="00974F2B" w:rsidTr="00974F2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974F2B" w:rsidRPr="00974F2B" w:rsidTr="00974F2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974F2B" w:rsidRPr="00974F2B" w:rsidTr="00974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974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5D23CE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58 357,13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  <w:bookmarkStart w:id="3" w:name="RANGE!A1:E12"/>
            <w:bookmarkEnd w:id="3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815A3F" w:rsidRDefault="00815A3F" w:rsidP="005E0023">
            <w:pPr>
              <w:jc w:val="right"/>
              <w:rPr>
                <w:sz w:val="18"/>
                <w:szCs w:val="18"/>
              </w:rPr>
            </w:pPr>
          </w:p>
          <w:p w:rsidR="00815A3F" w:rsidRDefault="00815A3F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lastRenderedPageBreak/>
              <w:t xml:space="preserve">Приложение </w:t>
            </w:r>
            <w:r w:rsidR="000E180F">
              <w:rPr>
                <w:sz w:val="20"/>
                <w:lang w:eastAsia="ar-SA"/>
              </w:rPr>
              <w:t>5</w:t>
            </w:r>
            <w:r w:rsidRPr="008C7EB4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t xml:space="preserve"> к Решению Пестяковского                                                                                                                                                      городского поселения</w:t>
            </w:r>
            <w:r w:rsidRPr="008C7EB4">
              <w:t xml:space="preserve">                                                                                    </w:t>
            </w:r>
          </w:p>
          <w:p w:rsidR="00D87A96" w:rsidRDefault="00D87A96" w:rsidP="00D87A96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>14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>апреля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70 </w:t>
            </w:r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  <w:bookmarkStart w:id="4" w:name="_GoBack"/>
            <w:bookmarkEnd w:id="4"/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A7521E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</w:t>
            </w:r>
            <w:r w:rsidR="008C7EB4" w:rsidRPr="008C7EB4">
              <w:rPr>
                <w:sz w:val="18"/>
                <w:szCs w:val="18"/>
                <w:u w:val="single"/>
              </w:rPr>
              <w:t>17</w:t>
            </w:r>
            <w:r w:rsidR="00805946" w:rsidRPr="00C03551">
              <w:rPr>
                <w:sz w:val="18"/>
                <w:szCs w:val="18"/>
              </w:rPr>
              <w:t xml:space="preserve">" </w:t>
            </w:r>
            <w:r w:rsidR="008C7EB4" w:rsidRPr="008C7EB4">
              <w:rPr>
                <w:sz w:val="18"/>
                <w:szCs w:val="18"/>
                <w:u w:val="single"/>
              </w:rPr>
              <w:t>декабря</w:t>
            </w:r>
            <w:r w:rsidR="008C7EB4">
              <w:rPr>
                <w:sz w:val="18"/>
                <w:szCs w:val="18"/>
              </w:rPr>
              <w:t xml:space="preserve"> </w:t>
            </w:r>
            <w:r w:rsidR="00805946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8C7EB4">
              <w:rPr>
                <w:sz w:val="18"/>
                <w:szCs w:val="18"/>
              </w:rPr>
              <w:t xml:space="preserve"> </w:t>
            </w:r>
            <w:r w:rsidR="008C7EB4" w:rsidRPr="008C7EB4">
              <w:rPr>
                <w:sz w:val="18"/>
                <w:szCs w:val="18"/>
                <w:u w:val="single"/>
              </w:rPr>
              <w:t>44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8C7EB4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Pr="00C03551" w:rsidRDefault="008C7EB4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EB4" w:rsidRPr="00C03551" w:rsidRDefault="008C7EB4" w:rsidP="005E0023">
            <w:pPr>
              <w:jc w:val="right"/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974F2B" w:rsidRPr="00974F2B" w:rsidTr="00974F2B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2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974F2B" w:rsidRPr="00974F2B" w:rsidTr="00974F2B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974F2B" w:rsidRPr="00974F2B" w:rsidTr="00974F2B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974F2B" w:rsidRPr="00974F2B" w:rsidTr="00974F2B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974F2B" w:rsidRPr="00974F2B" w:rsidTr="00974F2B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974F2B" w:rsidRPr="00974F2B" w:rsidTr="00974F2B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974F2B" w:rsidRPr="00974F2B" w:rsidTr="00974F2B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 331 103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5D23CE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268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898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0C4F78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0C4F78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79 5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974F2B" w:rsidRPr="00974F2B" w:rsidTr="00EE313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8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974F2B" w:rsidRPr="00974F2B" w:rsidTr="00EE3136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right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5D23CE" w:rsidP="000C4F7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0 858 357,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455442" w:rsidRDefault="00455442" w:rsidP="00974F2B"/>
    <w:sectPr w:rsidR="00455442" w:rsidSect="009635D5">
      <w:pgSz w:w="11906" w:h="16838"/>
      <w:pgMar w:top="425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38" w:rsidRDefault="00B45838" w:rsidP="001F3B6C">
      <w:r>
        <w:separator/>
      </w:r>
    </w:p>
  </w:endnote>
  <w:endnote w:type="continuationSeparator" w:id="0">
    <w:p w:rsidR="00B45838" w:rsidRDefault="00B4583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38" w:rsidRDefault="00B45838" w:rsidP="001F3B6C">
      <w:r>
        <w:separator/>
      </w:r>
    </w:p>
  </w:footnote>
  <w:footnote w:type="continuationSeparator" w:id="0">
    <w:p w:rsidR="00B45838" w:rsidRDefault="00B4583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180F"/>
    <w:rsid w:val="000F5DC5"/>
    <w:rsid w:val="00100233"/>
    <w:rsid w:val="00135041"/>
    <w:rsid w:val="0015716D"/>
    <w:rsid w:val="00160E65"/>
    <w:rsid w:val="00164268"/>
    <w:rsid w:val="00164F32"/>
    <w:rsid w:val="00191F31"/>
    <w:rsid w:val="001A6AEA"/>
    <w:rsid w:val="001B64FF"/>
    <w:rsid w:val="001D32D8"/>
    <w:rsid w:val="001E064F"/>
    <w:rsid w:val="001F3B6C"/>
    <w:rsid w:val="0020515E"/>
    <w:rsid w:val="00206FDE"/>
    <w:rsid w:val="002257CA"/>
    <w:rsid w:val="00233E2D"/>
    <w:rsid w:val="00257B25"/>
    <w:rsid w:val="00257E3A"/>
    <w:rsid w:val="00284419"/>
    <w:rsid w:val="00285738"/>
    <w:rsid w:val="002916A5"/>
    <w:rsid w:val="002974C5"/>
    <w:rsid w:val="002A43A7"/>
    <w:rsid w:val="002B0895"/>
    <w:rsid w:val="002C504F"/>
    <w:rsid w:val="003355AC"/>
    <w:rsid w:val="0034117B"/>
    <w:rsid w:val="003469D4"/>
    <w:rsid w:val="0035258A"/>
    <w:rsid w:val="00355D89"/>
    <w:rsid w:val="0036010D"/>
    <w:rsid w:val="00363955"/>
    <w:rsid w:val="0037112A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5442"/>
    <w:rsid w:val="0045660A"/>
    <w:rsid w:val="0048011F"/>
    <w:rsid w:val="00482BB9"/>
    <w:rsid w:val="00497F66"/>
    <w:rsid w:val="004B7FEE"/>
    <w:rsid w:val="004E77FC"/>
    <w:rsid w:val="004F2912"/>
    <w:rsid w:val="0050044C"/>
    <w:rsid w:val="00513F3A"/>
    <w:rsid w:val="005165C8"/>
    <w:rsid w:val="00525035"/>
    <w:rsid w:val="00542493"/>
    <w:rsid w:val="00547B67"/>
    <w:rsid w:val="00551DAE"/>
    <w:rsid w:val="00555DDF"/>
    <w:rsid w:val="0056476F"/>
    <w:rsid w:val="00566176"/>
    <w:rsid w:val="00574B03"/>
    <w:rsid w:val="00584700"/>
    <w:rsid w:val="005867D5"/>
    <w:rsid w:val="005908D7"/>
    <w:rsid w:val="005C6ED5"/>
    <w:rsid w:val="005D23CE"/>
    <w:rsid w:val="005E0023"/>
    <w:rsid w:val="005F0BE7"/>
    <w:rsid w:val="006154A5"/>
    <w:rsid w:val="00615EB8"/>
    <w:rsid w:val="00621844"/>
    <w:rsid w:val="00625888"/>
    <w:rsid w:val="00626FE8"/>
    <w:rsid w:val="00634057"/>
    <w:rsid w:val="00636C1A"/>
    <w:rsid w:val="00642D24"/>
    <w:rsid w:val="006466BF"/>
    <w:rsid w:val="006554AD"/>
    <w:rsid w:val="006677BC"/>
    <w:rsid w:val="006A172D"/>
    <w:rsid w:val="006B2898"/>
    <w:rsid w:val="006C048D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15A3F"/>
    <w:rsid w:val="00824062"/>
    <w:rsid w:val="008270D9"/>
    <w:rsid w:val="008322F1"/>
    <w:rsid w:val="00843D63"/>
    <w:rsid w:val="00844B2C"/>
    <w:rsid w:val="00851A18"/>
    <w:rsid w:val="00857C75"/>
    <w:rsid w:val="0086587D"/>
    <w:rsid w:val="0088012E"/>
    <w:rsid w:val="00890B91"/>
    <w:rsid w:val="008A1830"/>
    <w:rsid w:val="008A451C"/>
    <w:rsid w:val="008B4187"/>
    <w:rsid w:val="008C4B63"/>
    <w:rsid w:val="008C5D44"/>
    <w:rsid w:val="008C7EB4"/>
    <w:rsid w:val="008D6B5C"/>
    <w:rsid w:val="008F48F5"/>
    <w:rsid w:val="008F4FA9"/>
    <w:rsid w:val="008F5F73"/>
    <w:rsid w:val="009069C4"/>
    <w:rsid w:val="0091639F"/>
    <w:rsid w:val="00921C64"/>
    <w:rsid w:val="00961014"/>
    <w:rsid w:val="009635D5"/>
    <w:rsid w:val="00974298"/>
    <w:rsid w:val="00974F2B"/>
    <w:rsid w:val="009933D4"/>
    <w:rsid w:val="009A1C39"/>
    <w:rsid w:val="009A7238"/>
    <w:rsid w:val="009D747D"/>
    <w:rsid w:val="009D7DD9"/>
    <w:rsid w:val="009F7470"/>
    <w:rsid w:val="00A03FBE"/>
    <w:rsid w:val="00A22372"/>
    <w:rsid w:val="00A31BCC"/>
    <w:rsid w:val="00A32B56"/>
    <w:rsid w:val="00A373BB"/>
    <w:rsid w:val="00A37A17"/>
    <w:rsid w:val="00A45DCC"/>
    <w:rsid w:val="00A46F5D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B22292"/>
    <w:rsid w:val="00B316A0"/>
    <w:rsid w:val="00B43A93"/>
    <w:rsid w:val="00B44DFF"/>
    <w:rsid w:val="00B45838"/>
    <w:rsid w:val="00B45FEE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BE1F30"/>
    <w:rsid w:val="00C03551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70C4"/>
    <w:rsid w:val="00C849F7"/>
    <w:rsid w:val="00C95834"/>
    <w:rsid w:val="00CB05EF"/>
    <w:rsid w:val="00CC2B67"/>
    <w:rsid w:val="00CD2D10"/>
    <w:rsid w:val="00CD531C"/>
    <w:rsid w:val="00CF3C95"/>
    <w:rsid w:val="00D40FE7"/>
    <w:rsid w:val="00D41A78"/>
    <w:rsid w:val="00D56E98"/>
    <w:rsid w:val="00D662DB"/>
    <w:rsid w:val="00D6672F"/>
    <w:rsid w:val="00D75905"/>
    <w:rsid w:val="00D87A96"/>
    <w:rsid w:val="00D92406"/>
    <w:rsid w:val="00D976BD"/>
    <w:rsid w:val="00DA4F10"/>
    <w:rsid w:val="00DD634B"/>
    <w:rsid w:val="00DE479B"/>
    <w:rsid w:val="00E14CC9"/>
    <w:rsid w:val="00E200F9"/>
    <w:rsid w:val="00E261B6"/>
    <w:rsid w:val="00E301EC"/>
    <w:rsid w:val="00E347B9"/>
    <w:rsid w:val="00E636A7"/>
    <w:rsid w:val="00EA1B1A"/>
    <w:rsid w:val="00EA757B"/>
    <w:rsid w:val="00EB27EF"/>
    <w:rsid w:val="00EB3575"/>
    <w:rsid w:val="00EB5902"/>
    <w:rsid w:val="00EC2857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B60B0"/>
    <w:rsid w:val="00FB72EA"/>
    <w:rsid w:val="00FC04BD"/>
    <w:rsid w:val="00FC713C"/>
    <w:rsid w:val="00FD20A1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F4B9-0FDD-4C96-8947-FDE38E08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222</Words>
  <Characters>4686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8</cp:revision>
  <cp:lastPrinted>2021-04-12T09:25:00Z</cp:lastPrinted>
  <dcterms:created xsi:type="dcterms:W3CDTF">2018-11-15T12:48:00Z</dcterms:created>
  <dcterms:modified xsi:type="dcterms:W3CDTF">2021-04-22T07:54:00Z</dcterms:modified>
</cp:coreProperties>
</file>